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21" w:rsidRDefault="00A76621" w:rsidP="00FF3852">
      <w:pPr>
        <w:pStyle w:val="Ttulo"/>
        <w:rPr>
          <w:rFonts w:ascii="Arial" w:hAnsi="Arial" w:cs="Arial"/>
          <w:sz w:val="22"/>
          <w:szCs w:val="22"/>
        </w:rPr>
      </w:pPr>
    </w:p>
    <w:p w:rsidR="00A76621" w:rsidRDefault="00A76621" w:rsidP="00FF3852">
      <w:pPr>
        <w:pStyle w:val="Ttulo"/>
        <w:rPr>
          <w:rFonts w:ascii="Arial" w:hAnsi="Arial" w:cs="Arial"/>
          <w:sz w:val="22"/>
          <w:szCs w:val="22"/>
        </w:rPr>
      </w:pPr>
    </w:p>
    <w:p w:rsidR="00A76621" w:rsidRDefault="00A76621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D86227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REQUERIMENTO</w:t>
      </w:r>
      <w:r w:rsidR="005025E9" w:rsidRPr="00D86227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5</w:t>
      </w:r>
      <w:r w:rsidR="005025E9" w:rsidRPr="00D8622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D86227">
        <w:rPr>
          <w:rFonts w:ascii="Arial" w:hAnsi="Arial" w:cs="Arial"/>
          <w:sz w:val="22"/>
          <w:szCs w:val="22"/>
        </w:rPr>
        <w:t xml:space="preserve"> </w:t>
      </w:r>
    </w:p>
    <w:p w:rsidR="00CC1799" w:rsidRPr="00D86227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C1799" w:rsidRPr="00D86227" w:rsidRDefault="00732DF3" w:rsidP="00013613">
      <w:pPr>
        <w:ind w:left="4536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Requer </w:t>
      </w:r>
      <w:r w:rsidR="00F16B20" w:rsidRPr="00504BF3">
        <w:rPr>
          <w:rFonts w:ascii="Arial" w:hAnsi="Arial" w:cs="Arial"/>
          <w:sz w:val="22"/>
          <w:szCs w:val="22"/>
        </w:rPr>
        <w:t>Informaç</w:t>
      </w:r>
      <w:r w:rsidR="00F16B20">
        <w:rPr>
          <w:rFonts w:ascii="Arial" w:hAnsi="Arial" w:cs="Arial"/>
          <w:sz w:val="22"/>
          <w:szCs w:val="22"/>
        </w:rPr>
        <w:t>ões</w:t>
      </w:r>
      <w:r w:rsidR="00F16B20" w:rsidRPr="00504BF3">
        <w:rPr>
          <w:rFonts w:ascii="Arial" w:hAnsi="Arial" w:cs="Arial"/>
          <w:sz w:val="22"/>
          <w:szCs w:val="22"/>
        </w:rPr>
        <w:t xml:space="preserve"> referentes </w:t>
      </w:r>
      <w:r w:rsidR="00F16B20">
        <w:rPr>
          <w:rFonts w:ascii="Arial" w:hAnsi="Arial" w:cs="Arial"/>
          <w:sz w:val="22"/>
          <w:szCs w:val="22"/>
        </w:rPr>
        <w:t xml:space="preserve">à quantidade de cadeiras de rodas disponível para uso da população no Hospital </w:t>
      </w:r>
      <w:r w:rsidR="00013613" w:rsidRPr="00D86227">
        <w:rPr>
          <w:rFonts w:ascii="Arial" w:hAnsi="Arial" w:cs="Arial"/>
          <w:sz w:val="22"/>
          <w:szCs w:val="22"/>
        </w:rPr>
        <w:t xml:space="preserve">Dr. Afonso Ramos da Rede Pública de Saúde, no município de Santa Bárbara d´Oeste. </w:t>
      </w:r>
    </w:p>
    <w:p w:rsidR="00FF3852" w:rsidRPr="00D8622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Senhor Presidente,</w:t>
      </w:r>
    </w:p>
    <w:p w:rsidR="00FF3852" w:rsidRPr="00D8622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D86227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D86227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CONSIDERANDO que</w:t>
      </w:r>
      <w:r w:rsidR="00E62BFC" w:rsidRPr="00D86227">
        <w:rPr>
          <w:rFonts w:ascii="Arial" w:hAnsi="Arial" w:cs="Arial"/>
          <w:sz w:val="22"/>
          <w:szCs w:val="22"/>
        </w:rPr>
        <w:t xml:space="preserve">, </w:t>
      </w:r>
      <w:r w:rsidRPr="00D86227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D86227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 </w:t>
      </w:r>
    </w:p>
    <w:p w:rsidR="00856307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F16B20" w:rsidRDefault="00F16B20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6B20" w:rsidRDefault="00F16B20" w:rsidP="00F16B2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16B20">
        <w:rPr>
          <w:rFonts w:ascii="Arial" w:hAnsi="Arial" w:cs="Arial"/>
          <w:sz w:val="22"/>
          <w:szCs w:val="22"/>
        </w:rPr>
        <w:t xml:space="preserve">CONSIDERANDO que, </w:t>
      </w:r>
      <w:r w:rsidRPr="00CC3678">
        <w:rPr>
          <w:rFonts w:ascii="Arial" w:hAnsi="Arial" w:cs="Arial"/>
          <w:sz w:val="22"/>
          <w:szCs w:val="22"/>
        </w:rPr>
        <w:t>fomos procurados por</w:t>
      </w:r>
      <w:r>
        <w:rPr>
          <w:rFonts w:ascii="Arial" w:hAnsi="Arial" w:cs="Arial"/>
          <w:sz w:val="22"/>
          <w:szCs w:val="22"/>
        </w:rPr>
        <w:t xml:space="preserve"> vários</w:t>
      </w:r>
      <w:r w:rsidRPr="00CC36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miliares de usuários com mobilidade reduzida, que estiveram utilizando o Hospital Afonso Ramos, cobrando providencias quanto à falta de cadeiras de rodas,</w:t>
      </w:r>
    </w:p>
    <w:p w:rsidR="00F16B20" w:rsidRDefault="00F16B20" w:rsidP="00F16B2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6B20" w:rsidRDefault="00F16B20" w:rsidP="00F16B2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16B20">
        <w:rPr>
          <w:rFonts w:ascii="Arial" w:hAnsi="Arial" w:cs="Arial"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 xml:space="preserve">, segundo informação no local as cadeiras que estão hoje disponíveis aos pacientes, não está conseguindo suprir a demanda que o hospital tem </w:t>
      </w:r>
      <w:proofErr w:type="gramStart"/>
      <w:r>
        <w:rPr>
          <w:rFonts w:ascii="Arial" w:hAnsi="Arial" w:cs="Arial"/>
          <w:sz w:val="22"/>
          <w:szCs w:val="22"/>
        </w:rPr>
        <w:t>recebido,</w:t>
      </w:r>
      <w:proofErr w:type="gramEnd"/>
      <w:r>
        <w:rPr>
          <w:rFonts w:ascii="Arial" w:hAnsi="Arial" w:cs="Arial"/>
          <w:sz w:val="22"/>
          <w:szCs w:val="22"/>
        </w:rPr>
        <w:t xml:space="preserve"> o que tem causado um grande constrangimento aos pacientes,</w:t>
      </w:r>
    </w:p>
    <w:p w:rsidR="00F16B20" w:rsidRDefault="00F16B20" w:rsidP="00F16B2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6227" w:rsidRPr="00945DDB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945DDB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86227" w:rsidRPr="00945DDB" w:rsidRDefault="00D86227" w:rsidP="00D86227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D86227" w:rsidRPr="00945DDB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86227" w:rsidRDefault="00D86227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8622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86227">
        <w:rPr>
          <w:rFonts w:ascii="Arial" w:hAnsi="Arial" w:cs="Arial"/>
          <w:bCs/>
          <w:sz w:val="22"/>
          <w:szCs w:val="22"/>
        </w:rPr>
        <w:t>:</w:t>
      </w:r>
      <w:r w:rsidRPr="00D86227">
        <w:rPr>
          <w:rFonts w:ascii="Arial" w:hAnsi="Arial" w:cs="Arial"/>
          <w:sz w:val="22"/>
          <w:szCs w:val="22"/>
        </w:rPr>
        <w:t xml:space="preserve"> </w:t>
      </w:r>
    </w:p>
    <w:p w:rsidR="00CC1799" w:rsidRPr="00D86227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6B20" w:rsidRDefault="00BA264E" w:rsidP="00F16B20">
      <w:pPr>
        <w:pStyle w:val="Recuodecorpodetexto2"/>
        <w:rPr>
          <w:rFonts w:ascii="Arial" w:hAnsi="Arial" w:cs="Arial"/>
          <w:sz w:val="22"/>
          <w:szCs w:val="22"/>
        </w:rPr>
      </w:pPr>
      <w:proofErr w:type="gramStart"/>
      <w:r w:rsidRPr="00D86227">
        <w:rPr>
          <w:rFonts w:ascii="Arial" w:hAnsi="Arial" w:cs="Arial"/>
          <w:sz w:val="22"/>
          <w:szCs w:val="22"/>
        </w:rPr>
        <w:t>1º)</w:t>
      </w:r>
      <w:proofErr w:type="gramEnd"/>
      <w:r w:rsidR="008F6B0D" w:rsidRPr="00D86227">
        <w:rPr>
          <w:rFonts w:ascii="Arial" w:hAnsi="Arial" w:cs="Arial"/>
          <w:sz w:val="22"/>
          <w:szCs w:val="22"/>
        </w:rPr>
        <w:t xml:space="preserve"> </w:t>
      </w:r>
      <w:r w:rsidR="00F16B20">
        <w:rPr>
          <w:rFonts w:ascii="Arial" w:hAnsi="Arial" w:cs="Arial"/>
          <w:sz w:val="22"/>
          <w:szCs w:val="22"/>
        </w:rPr>
        <w:t>Quantas cadeiras de rodas o Hospital Afonso Ramos possui atualmente?</w:t>
      </w:r>
    </w:p>
    <w:p w:rsidR="00F16B20" w:rsidRDefault="00F16B20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5A9B" w:rsidRPr="00D86227" w:rsidRDefault="00B05A9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6B20" w:rsidRDefault="00B05A9B" w:rsidP="00F16B20">
      <w:pPr>
        <w:pStyle w:val="Recuodecorpodetexto2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2º) </w:t>
      </w:r>
      <w:r w:rsidR="00F16B20">
        <w:rPr>
          <w:rFonts w:ascii="Arial" w:hAnsi="Arial" w:cs="Arial"/>
          <w:sz w:val="22"/>
          <w:szCs w:val="22"/>
        </w:rPr>
        <w:t xml:space="preserve">Quantas estão em bom estado de uso? E quantas estão necessitando de manutenção? </w:t>
      </w:r>
    </w:p>
    <w:p w:rsidR="00F16B20" w:rsidRDefault="00F16B20" w:rsidP="00F16B20">
      <w:pPr>
        <w:pStyle w:val="Recuodecorpodetexto2"/>
        <w:rPr>
          <w:rFonts w:ascii="Arial" w:hAnsi="Arial" w:cs="Arial"/>
          <w:sz w:val="22"/>
          <w:szCs w:val="22"/>
        </w:rPr>
      </w:pPr>
    </w:p>
    <w:p w:rsidR="00F16B20" w:rsidRDefault="00F16B20" w:rsidP="00F16B20">
      <w:pPr>
        <w:pStyle w:val="Recuodecorpodetexto2"/>
        <w:rPr>
          <w:rFonts w:ascii="Arial" w:hAnsi="Arial" w:cs="Arial"/>
          <w:sz w:val="22"/>
          <w:szCs w:val="22"/>
        </w:rPr>
      </w:pPr>
    </w:p>
    <w:p w:rsidR="008F6B0D" w:rsidRDefault="008F6B0D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6621" w:rsidRDefault="00A76621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6621" w:rsidRDefault="00A76621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16B20" w:rsidRDefault="00F16B20" w:rsidP="00F16B20">
      <w:pPr>
        <w:pStyle w:val="Recuodecorpodetexto2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D86227">
        <w:rPr>
          <w:rFonts w:ascii="Arial" w:hAnsi="Arial" w:cs="Arial"/>
          <w:sz w:val="22"/>
          <w:szCs w:val="22"/>
        </w:rPr>
        <w:t>º)</w:t>
      </w:r>
      <w:proofErr w:type="gramEnd"/>
      <w:r w:rsidRPr="00D862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s cadeiras que estão necessitando de manutenção, essas manutenções já estão agendadas? Sendo a resposta negativa justifique; </w:t>
      </w:r>
    </w:p>
    <w:p w:rsidR="00686A5D" w:rsidRDefault="00686A5D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6408" w:rsidRDefault="00F16B20" w:rsidP="00426408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26408" w:rsidRPr="00D86227">
        <w:rPr>
          <w:rFonts w:ascii="Arial" w:hAnsi="Arial" w:cs="Arial"/>
          <w:sz w:val="22"/>
          <w:szCs w:val="22"/>
        </w:rPr>
        <w:t xml:space="preserve">º) </w:t>
      </w:r>
      <w:r>
        <w:rPr>
          <w:rFonts w:ascii="Arial" w:hAnsi="Arial" w:cs="Arial"/>
          <w:sz w:val="22"/>
          <w:szCs w:val="22"/>
        </w:rPr>
        <w:t>Existe a possibilidade da Administração Pública Municipal disponibilizar ao hospital Afonso Ramos a quantidade de cadeira de rodas suficiente para atender a população?  Informar até qual data as cadeiras serão disponibilizadas ao hospital</w:t>
      </w:r>
    </w:p>
    <w:p w:rsidR="00426408" w:rsidRPr="00D86227" w:rsidRDefault="00426408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C6D97" w:rsidRPr="00D86227" w:rsidRDefault="00F16B20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5º) </w:t>
      </w:r>
      <w:r w:rsidRPr="00504BF3">
        <w:rPr>
          <w:rFonts w:ascii="Arial" w:hAnsi="Arial" w:cs="Arial"/>
          <w:sz w:val="22"/>
          <w:szCs w:val="22"/>
        </w:rPr>
        <w:t>Outras informações que julgar necessárias</w:t>
      </w:r>
    </w:p>
    <w:p w:rsidR="00D10D1F" w:rsidRPr="00D86227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86227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Plenário “Dr. Tancredo Neves”, em </w:t>
      </w:r>
      <w:r w:rsidR="00F16B20">
        <w:rPr>
          <w:rFonts w:ascii="Arial" w:hAnsi="Arial" w:cs="Arial"/>
          <w:sz w:val="22"/>
          <w:szCs w:val="22"/>
        </w:rPr>
        <w:t>24</w:t>
      </w:r>
      <w:r w:rsidR="00424126" w:rsidRPr="00D86227">
        <w:rPr>
          <w:rFonts w:ascii="Arial" w:hAnsi="Arial" w:cs="Arial"/>
          <w:sz w:val="22"/>
          <w:szCs w:val="22"/>
        </w:rPr>
        <w:t xml:space="preserve"> de </w:t>
      </w:r>
      <w:r w:rsidR="004E7B36" w:rsidRPr="00D86227">
        <w:rPr>
          <w:rFonts w:ascii="Arial" w:hAnsi="Arial" w:cs="Arial"/>
          <w:sz w:val="22"/>
          <w:szCs w:val="22"/>
        </w:rPr>
        <w:t>j</w:t>
      </w:r>
      <w:r w:rsidR="00F16B20">
        <w:rPr>
          <w:rFonts w:ascii="Arial" w:hAnsi="Arial" w:cs="Arial"/>
          <w:sz w:val="22"/>
          <w:szCs w:val="22"/>
        </w:rPr>
        <w:t xml:space="preserve">aneiro </w:t>
      </w:r>
      <w:r w:rsidR="00424126" w:rsidRPr="00D86227">
        <w:rPr>
          <w:rFonts w:ascii="Arial" w:hAnsi="Arial" w:cs="Arial"/>
          <w:sz w:val="22"/>
          <w:szCs w:val="22"/>
        </w:rPr>
        <w:t>de 201</w:t>
      </w:r>
      <w:r w:rsidR="00F16B20">
        <w:rPr>
          <w:rFonts w:ascii="Arial" w:hAnsi="Arial" w:cs="Arial"/>
          <w:sz w:val="22"/>
          <w:szCs w:val="22"/>
        </w:rPr>
        <w:t>9</w:t>
      </w:r>
      <w:r w:rsidR="00424126" w:rsidRPr="00D86227">
        <w:rPr>
          <w:rFonts w:ascii="Arial" w:hAnsi="Arial" w:cs="Arial"/>
          <w:sz w:val="22"/>
          <w:szCs w:val="22"/>
        </w:rPr>
        <w:t>.</w:t>
      </w:r>
    </w:p>
    <w:p w:rsidR="00FF3852" w:rsidRPr="00D86227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86227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D86227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86227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8622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4BFB5A" wp14:editId="57F67127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86227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86227" w:rsidRDefault="00E350AA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ereador -</w:t>
      </w:r>
    </w:p>
    <w:p w:rsidR="009F196D" w:rsidRPr="00D86227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D86227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D86227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26" w:rsidRDefault="00836A26">
      <w:r>
        <w:separator/>
      </w:r>
    </w:p>
  </w:endnote>
  <w:endnote w:type="continuationSeparator" w:id="0">
    <w:p w:rsidR="00836A26" w:rsidRDefault="0083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26" w:rsidRDefault="00836A26">
      <w:r>
        <w:separator/>
      </w:r>
    </w:p>
  </w:footnote>
  <w:footnote w:type="continuationSeparator" w:id="0">
    <w:p w:rsidR="00836A26" w:rsidRDefault="0083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760766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d63552322d462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3351D6"/>
    <w:rsid w:val="0033648A"/>
    <w:rsid w:val="00373483"/>
    <w:rsid w:val="0037444F"/>
    <w:rsid w:val="003D3AA8"/>
    <w:rsid w:val="00406A35"/>
    <w:rsid w:val="00424126"/>
    <w:rsid w:val="00426408"/>
    <w:rsid w:val="00452445"/>
    <w:rsid w:val="00454EAC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C6D97"/>
    <w:rsid w:val="007E6C15"/>
    <w:rsid w:val="0081622E"/>
    <w:rsid w:val="00820662"/>
    <w:rsid w:val="008279B5"/>
    <w:rsid w:val="00836A26"/>
    <w:rsid w:val="00837D79"/>
    <w:rsid w:val="008435A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328D8"/>
    <w:rsid w:val="00945E37"/>
    <w:rsid w:val="00956EF3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71CAF"/>
    <w:rsid w:val="00A7517E"/>
    <w:rsid w:val="00A76621"/>
    <w:rsid w:val="00A9035B"/>
    <w:rsid w:val="00A94025"/>
    <w:rsid w:val="00AE702A"/>
    <w:rsid w:val="00AF0F50"/>
    <w:rsid w:val="00B05A9B"/>
    <w:rsid w:val="00B110EF"/>
    <w:rsid w:val="00B15C8A"/>
    <w:rsid w:val="00B47F32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86227"/>
    <w:rsid w:val="00DC6007"/>
    <w:rsid w:val="00DC7371"/>
    <w:rsid w:val="00E03C5A"/>
    <w:rsid w:val="00E16605"/>
    <w:rsid w:val="00E350AA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16B20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38b27671-0d13-4194-860f-7e1058efa9bc.png" Id="R503f7fa25b104e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8b27671-0d13-4194-860f-7e1058efa9bc.png" Id="Redd63552322d46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9053-E752-4EE7-AD48-ED45E4F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42</cp:revision>
  <cp:lastPrinted>2017-07-06T19:07:00Z</cp:lastPrinted>
  <dcterms:created xsi:type="dcterms:W3CDTF">2015-10-13T14:53:00Z</dcterms:created>
  <dcterms:modified xsi:type="dcterms:W3CDTF">2019-01-24T16:07:00Z</dcterms:modified>
</cp:coreProperties>
</file>